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0F" w:rsidRPr="006B270F" w:rsidRDefault="006B270F" w:rsidP="006B270F">
      <w:pPr>
        <w:keepNext/>
        <w:autoSpaceDE w:val="0"/>
        <w:autoSpaceDN w:val="0"/>
        <w:adjustRightInd w:val="0"/>
        <w:spacing w:after="0" w:line="256" w:lineRule="auto"/>
        <w:jc w:val="right"/>
        <w:rPr>
          <w:rFonts w:ascii="Arial" w:hAnsi="Arial" w:cs="Arial"/>
          <w:sz w:val="21"/>
          <w:szCs w:val="21"/>
          <w:shd w:val="clear" w:color="auto" w:fill="FFFFFF"/>
        </w:rPr>
      </w:pPr>
      <w:r w:rsidRPr="006B270F">
        <w:rPr>
          <w:rFonts w:ascii="Arial" w:hAnsi="Arial" w:cs="Arial"/>
          <w:sz w:val="21"/>
          <w:szCs w:val="21"/>
          <w:shd w:val="clear" w:color="auto" w:fill="FFFFFF"/>
        </w:rPr>
        <w:t xml:space="preserve">Составила </w:t>
      </w:r>
      <w:proofErr w:type="spellStart"/>
      <w:r w:rsidRPr="006B270F">
        <w:rPr>
          <w:rFonts w:ascii="Arial" w:hAnsi="Arial" w:cs="Arial"/>
          <w:sz w:val="21"/>
          <w:szCs w:val="21"/>
          <w:shd w:val="clear" w:color="auto" w:fill="FFFFFF"/>
        </w:rPr>
        <w:t>Неяглова</w:t>
      </w:r>
      <w:proofErr w:type="spellEnd"/>
      <w:r w:rsidRPr="006B270F">
        <w:rPr>
          <w:rFonts w:ascii="Arial" w:hAnsi="Arial" w:cs="Arial"/>
          <w:sz w:val="21"/>
          <w:szCs w:val="21"/>
          <w:shd w:val="clear" w:color="auto" w:fill="FFFFFF"/>
        </w:rPr>
        <w:t xml:space="preserve"> Л.М.</w:t>
      </w:r>
    </w:p>
    <w:p w:rsidR="006B270F" w:rsidRPr="006B270F" w:rsidRDefault="006B270F" w:rsidP="006B270F">
      <w:pPr>
        <w:keepNext/>
        <w:autoSpaceDE w:val="0"/>
        <w:autoSpaceDN w:val="0"/>
        <w:adjustRightInd w:val="0"/>
        <w:spacing w:after="0" w:line="256" w:lineRule="auto"/>
        <w:jc w:val="right"/>
        <w:rPr>
          <w:rFonts w:ascii="Arial" w:hAnsi="Arial" w:cs="Arial"/>
          <w:sz w:val="21"/>
          <w:szCs w:val="21"/>
          <w:shd w:val="clear" w:color="auto" w:fill="FFFFFF"/>
        </w:rPr>
      </w:pPr>
      <w:r w:rsidRPr="006B270F">
        <w:rPr>
          <w:rFonts w:ascii="Arial" w:hAnsi="Arial" w:cs="Arial"/>
          <w:sz w:val="21"/>
          <w:szCs w:val="21"/>
          <w:shd w:val="clear" w:color="auto" w:fill="FFFFFF"/>
        </w:rPr>
        <w:t>при использовании диска «Педсовет»</w:t>
      </w:r>
    </w:p>
    <w:p w:rsidR="00A26FD7" w:rsidRDefault="006B270F" w:rsidP="006B270F">
      <w:pPr>
        <w:keepNext/>
        <w:autoSpaceDE w:val="0"/>
        <w:autoSpaceDN w:val="0"/>
        <w:adjustRightInd w:val="0"/>
        <w:spacing w:after="0" w:line="256" w:lineRule="auto"/>
        <w:jc w:val="right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festival.1september.ru/</w:t>
      </w:r>
      <w:proofErr w:type="spellStart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articles</w:t>
      </w:r>
      <w:proofErr w:type="spellEnd"/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/565639/</w:t>
      </w:r>
    </w:p>
    <w:p w:rsidR="006B270F" w:rsidRPr="006B270F" w:rsidRDefault="006B270F" w:rsidP="006B270F">
      <w:pPr>
        <w:shd w:val="clear" w:color="auto" w:fill="FFFFFF"/>
        <w:spacing w:after="0" w:line="240" w:lineRule="atLeast"/>
        <w:jc w:val="right"/>
        <w:rPr>
          <w:rFonts w:ascii="Arial" w:eastAsia="Times New Roman" w:hAnsi="Arial" w:cs="Arial"/>
          <w:color w:val="808080"/>
          <w:sz w:val="24"/>
          <w:szCs w:val="24"/>
          <w:lang w:eastAsia="ru-RU"/>
        </w:rPr>
      </w:pPr>
      <w:proofErr w:type="spellStart"/>
      <w:r w:rsidRPr="006B270F">
        <w:rPr>
          <w:rFonts w:ascii="Arial" w:eastAsia="Times New Roman" w:hAnsi="Arial" w:cs="Arial"/>
          <w:color w:val="006621"/>
          <w:sz w:val="21"/>
          <w:lang w:eastAsia="ru-RU"/>
        </w:rPr>
        <w:t>www.za-partoi.ru</w:t>
      </w:r>
      <w:proofErr w:type="spellEnd"/>
      <w:r w:rsidRPr="006B270F">
        <w:rPr>
          <w:rFonts w:ascii="Arial" w:eastAsia="Times New Roman" w:hAnsi="Arial" w:cs="Arial"/>
          <w:color w:val="006621"/>
          <w:sz w:val="21"/>
          <w:lang w:eastAsia="ru-RU"/>
        </w:rPr>
        <w:t>/article.674.html</w:t>
      </w:r>
    </w:p>
    <w:p w:rsidR="00B834D7" w:rsidRPr="00B834D7" w:rsidRDefault="006513B1" w:rsidP="006513B1">
      <w:pPr>
        <w:keepNext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 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: </w:t>
      </w:r>
      <w:r w:rsidR="00B834D7" w:rsidRPr="00B834D7">
        <w:rPr>
          <w:rFonts w:ascii="Times New Roman" w:hAnsi="Times New Roman" w:cs="Times New Roman"/>
          <w:b/>
          <w:bCs/>
          <w:sz w:val="28"/>
          <w:szCs w:val="28"/>
        </w:rPr>
        <w:t>Современная система образования и здоровье детей</w:t>
      </w:r>
    </w:p>
    <w:p w:rsidR="006513B1" w:rsidRDefault="006513B1" w:rsidP="006513B1">
      <w:pPr>
        <w:keepNext/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9FA" w:rsidRPr="006513B1" w:rsidRDefault="006513B1" w:rsidP="00AE79FA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E79FA" w:rsidRPr="006513B1">
        <w:rPr>
          <w:rFonts w:ascii="Times New Roman" w:hAnsi="Times New Roman" w:cs="Times New Roman"/>
          <w:color w:val="000000"/>
          <w:sz w:val="28"/>
          <w:szCs w:val="28"/>
        </w:rPr>
        <w:t>разработать комплексные меры, направленные на обеспечение условий для сохранения здоровья учащихся.</w:t>
      </w:r>
    </w:p>
    <w:p w:rsidR="00ED2F7F" w:rsidRDefault="00ED2F7F" w:rsidP="006513B1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2F7F" w:rsidRDefault="00ED2F7F" w:rsidP="00ED2F7F">
      <w:pPr>
        <w:autoSpaceDE w:val="0"/>
        <w:autoSpaceDN w:val="0"/>
        <w:adjustRightInd w:val="0"/>
        <w:spacing w:after="0" w:line="268" w:lineRule="auto"/>
        <w:ind w:left="2550" w:firstLine="4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бота о здоровье – это важнейший труд воспитателя. От жизнедеятельности, бодрости детей зависит их духовная жизнь, мировоззрение, умственное развитие, прочность знаний, вера в свои силы...</w:t>
      </w:r>
    </w:p>
    <w:p w:rsidR="00ED2F7F" w:rsidRDefault="00ED2F7F" w:rsidP="00ED2F7F">
      <w:pPr>
        <w:autoSpaceDE w:val="0"/>
        <w:autoSpaceDN w:val="0"/>
        <w:adjustRightInd w:val="0"/>
        <w:spacing w:after="120" w:line="268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А. Сухомлинский</w:t>
      </w:r>
    </w:p>
    <w:p w:rsidR="00ED2F7F" w:rsidRDefault="00ED2F7F" w:rsidP="006513B1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2F7F" w:rsidRPr="00ED2F7F" w:rsidRDefault="00ED2F7F" w:rsidP="00ED2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0253821"/>
      <w:bookmarkEnd w:id="0"/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на уроках трудового обучения и технологии. </w:t>
      </w:r>
    </w:p>
    <w:p w:rsidR="00332349" w:rsidRDefault="00ED2F7F" w:rsidP="0033234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понимают систему мер по охране и укреплению здоровья </w:t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ющую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е характеристики образовательной среды и условия жизни ребенка, воздействие на здоровье.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- предполагают совокупность педагогических, психологических и медицинских воздействий, направленных на защиту и обеспечение здоровья, формирование ценного отношения к своему здоровью.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2349">
        <w:rPr>
          <w:rFonts w:ascii="Times New Roman" w:hAnsi="Times New Roman" w:cs="Times New Roman"/>
          <w:sz w:val="28"/>
          <w:szCs w:val="28"/>
        </w:rPr>
        <w:t>Данные обследования учащихся в ходе диспансеризации лишь подтверждают общие тенденции потери здоровья учащимися школ, которые определены Научным центром здоровья детей РАМН:</w:t>
      </w:r>
    </w:p>
    <w:p w:rsidR="00332349" w:rsidRDefault="00332349" w:rsidP="0033234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а последнее десятилетие произошло значительное ухудшение состояния здоровья учащихся образовательных учреждений. У них отмечается рост распространенности функциональных отклонений, хронических заболеваний, нарушений физического развития и снижение функциональных возможностей. Показатели состояния здоровья учащихся ухудшаются в процессе обучения в школе от младших классов к старшим. В настоящее время менее 5 % учащихся младших классов школы могут считаться абсолютно здоровыми. К старшим классам их численность уменьшается до 3 %. Одновременно с 50 % до 38 % уменьшается численность школьников, имеющих только функциональные отклонения, и возрастает процент учащихся с хронической патологией с 45 % до 59 %. У большинства современных детей и подростков диагностируется до 2–3 хронических заболеваний и функциональных отклонений.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1) Год от года увеличивается количество детей со сколиозом. 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Увеличивается количество детей, больных ожирением.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3) Увеличивается число детей с болезнями нервной системы.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4) Год от года увеличивается количество детей, имеющих отклонения в системе кровообращения.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5) За последний год резко увеличился процент детей, страдающих аллергией.</w:t>
      </w:r>
    </w:p>
    <w:p w:rsidR="00420B54" w:rsidRPr="006513B1" w:rsidRDefault="00420B54" w:rsidP="00420B54">
      <w:pPr>
        <w:shd w:val="clear" w:color="auto" w:fill="FFFFFF"/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6) Хочется особо отметить тенденцию роста детей, имеющих заболевание мочеполовой системы.</w:t>
      </w:r>
    </w:p>
    <w:p w:rsidR="00332349" w:rsidRDefault="00332349" w:rsidP="00332349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заболевания получили название «школьных болезней». </w:t>
      </w:r>
    </w:p>
    <w:p w:rsidR="00ED2F7F" w:rsidRPr="00ED2F7F" w:rsidRDefault="00ED2F7F" w:rsidP="00ED2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чин "школьных болезней" привел врачей к заключению о неудовлетворительной организации обучения, приводящей к нарушению здоровья. К этим недостаткам образования относятся: 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освещенность классов;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лохой воздух школьных помещений 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неправильная форма и величина школьных столов;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перегрузка учебными занятиями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сихолого-педагогические факторы, оказывающие неблагоприятное воздействие на здоровье учащихся. 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ссовая тактика авторитарной педагогики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интенсификация учебного процесса, т.е. увеличение темпа и объема учебной нагрузки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несоответствие технологий обучения возрастным особенностям учащихся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несоблюдение элементарных физико-гигиенических требований к организации учебного процесса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отсутствие у учащихся элементарных знаний о том, как стать здоровым. </w:t>
      </w:r>
    </w:p>
    <w:p w:rsidR="00ED2F7F" w:rsidRPr="00ED2F7F" w:rsidRDefault="00ED2F7F" w:rsidP="00ED2F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на уроках трудового обучения и технологии - задача особой важности для преподавателей этих предметов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роках трудового обучения прежде всего создаются условия для здорового развития детей: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Соблюдаются физиологические основы учебно-воспитательного режима: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ремя трудоспособности, утомляемости учащихся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чебная нагрузка, дозирование домашних заданий, 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культминутки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Производится гигиеническая оценка условий и технологий обучения: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оздушно-тепловой режим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ветовой режим;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режим и организация учебно-воспитательного процесса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Формир</w:t>
      </w:r>
      <w:r w:rsidR="0042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</w:t>
      </w:r>
      <w:r w:rsidR="00420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420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ах трудового обучения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филактике утомления, нарушения осанки (физкультминутки)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а система разминок для глаз. Для этого использ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23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зрительных траекторий, расположенные на стенах и потолке. Упражнение сочетает в себе движение глазами, головой и туловищем.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</w:t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E79FA" w:rsidRP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9FA"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ю домашних заданий, для недопущения перегрузок. Обраща</w:t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на объем и сложность материала, задаваемого на дом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кабинете трудового обучения и технологии </w:t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людать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- тепловой и световой режим. Кабинет регулярно проветриват</w:t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большей освещенности кабинета и снятия нагрузки на глаза, прове</w:t>
      </w:r>
      <w:r w:rsidR="00AE7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свещение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подавание предмета технологии и трудового обучения позволяет органично вписывать принципы </w:t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сбережения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мы уроков, в различные задания, как на уроках, так и во время подготовки </w:t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й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изучении раздела «Домашнее питание», учащиеся знакомятся с составом пищевых продуктов, их энергетической ценностью, с потребностью человека в энергии, получаемой с пищей. Обращается внимание учащихся на необходимость своевременного и сбалансированного питания. Школьники учатся составлять меню с учетом требований к здоровому питанию, получают необходимые сведения о процессах, происходящих с пищей во время ее приготовления. Проводится работа по повышению культуры приема пищи, а также соблюдению основных гигиенических требований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изучения тем «Цветы в доме и приусадебном хозяйстве» и тем из раздела «Сельскохозяйственный труд» учащиеся знакомятся с разновидностями комнатных и приусадебных декоративных растений, их положительном влиянии на эмоционально-психологическое состояние людей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ая на пришкольном участке, учащиеся получают дополнительную физическую разгрузку, проводят время на открытом воздухе. Многочисленными медицинскими исследованиями установлено, что посильный с/т труд оказывает благотворное влияние на развивающийся организм детей и подростков. Эта работа требует определенных физических усилий, при которых основная нагрузка ложится на костно-мышечный аппарат. Последний, в свою очередь, способствует нормальной деятельности </w:t>
      </w:r>
      <w:proofErr w:type="spellStart"/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рганов дыхания, пищеварения, усиливает обмен веществ, стимулирует крепкий, здоровый сон, повышает работоспособность и выносливость. Однако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необходимо организовать занятия, так чтобы они соответствовали возрастным, половым и индивидуальным возможностям каждого учащегося, а также предполагали обязательное соблюдение правил гигиены, безопасности труда и требований к режиму и условиям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 организованный с/</w:t>
      </w:r>
      <w:proofErr w:type="spell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учащихся, вместо ожидаемого оздоровительного эффекта, может явиться причиной отклонений (искривление позвоночника, нарушение осанки и т.д.) в их физическом развитии и здоровье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изучении тем по материаловедению и раздела «Изготовление одежды» учащиеся знакомятся с натуральными, искусственными и химическими волокнами, из которых изготавливают ткани, их свойствами, применением и влиянием на здоровье человека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значение на уроках технологии имеет соблюдение правил 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т/б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нитарно-гигиенических требований, которые направлены на предупреждение травматизма и сохранение здоровья учащихся. </w:t>
      </w:r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роки трудового обучения дают возможность переключения учащихся с умственной деятельности </w:t>
      </w:r>
      <w:proofErr w:type="gramStart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ую, более эмоциональную. </w:t>
      </w:r>
    </w:p>
    <w:p w:rsidR="00AE79FA" w:rsidRDefault="00AE79FA" w:rsidP="006513B1">
      <w:pPr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6513B1" w:rsidRPr="006513B1" w:rsidRDefault="006513B1" w:rsidP="006513B1">
      <w:pPr>
        <w:autoSpaceDE w:val="0"/>
        <w:autoSpaceDN w:val="0"/>
        <w:adjustRightInd w:val="0"/>
        <w:spacing w:after="0" w:line="256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aps/>
          <w:color w:val="000000"/>
          <w:sz w:val="28"/>
          <w:szCs w:val="28"/>
        </w:rPr>
        <w:t>Анкета</w:t>
      </w:r>
    </w:p>
    <w:p w:rsidR="006513B1" w:rsidRPr="006513B1" w:rsidRDefault="006513B1" w:rsidP="006513B1">
      <w:pPr>
        <w:autoSpaceDE w:val="0"/>
        <w:autoSpaceDN w:val="0"/>
        <w:adjustRightInd w:val="0"/>
        <w:spacing w:after="120" w:line="256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aps/>
          <w:color w:val="000000"/>
          <w:sz w:val="28"/>
          <w:szCs w:val="28"/>
        </w:rPr>
        <w:t>«Как я оцениваю свое здоровье?»</w:t>
      </w:r>
    </w:p>
    <w:p w:rsidR="006513B1" w:rsidRPr="006513B1" w:rsidRDefault="006513B1" w:rsidP="006513B1">
      <w:pPr>
        <w:autoSpaceDE w:val="0"/>
        <w:autoSpaceDN w:val="0"/>
        <w:adjustRightInd w:val="0"/>
        <w:spacing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Занимаюсь спортом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222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е занимаюсь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 я питаюсь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е очен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45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ю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е курю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Выпиваю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отребление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ркотиков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6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жим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ня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22"/>
        <w:gridCol w:w="2460"/>
        <w:gridCol w:w="2206"/>
      </w:tblGrid>
      <w:tr w:rsidR="006513B1" w:rsidRPr="006513B1">
        <w:trPr>
          <w:tblCellSpacing w:w="0" w:type="dxa"/>
          <w:jc w:val="center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строго соблюдаю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 нарушаю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е соблюдаю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7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людаете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 гигиенический режим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лаете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рам зарядку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9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одятся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изкультпаузы</w:t>
      </w:r>
      <w:proofErr w:type="spellEnd"/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уроках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8"/>
        <w:gridCol w:w="1500"/>
        <w:gridCol w:w="1500"/>
      </w:tblGrid>
      <w:tr w:rsidR="006513B1" w:rsidRPr="006513B1">
        <w:trPr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иногд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никогда</w:t>
            </w:r>
          </w:p>
        </w:tc>
      </w:tr>
    </w:tbl>
    <w:p w:rsidR="006513B1" w:rsidRPr="006513B1" w:rsidRDefault="006513B1" w:rsidP="006513B1">
      <w:pPr>
        <w:autoSpaceDE w:val="0"/>
        <w:autoSpaceDN w:val="0"/>
        <w:adjustRightInd w:val="0"/>
        <w:spacing w:before="60" w:after="45" w:line="256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0. Как много времени тратится на выполнение домашнего задания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2"/>
        <w:gridCol w:w="1876"/>
        <w:gridCol w:w="1874"/>
      </w:tblGrid>
      <w:tr w:rsidR="006513B1" w:rsidRPr="006513B1">
        <w:trPr>
          <w:tblCellSpacing w:w="0" w:type="dxa"/>
          <w:jc w:val="center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3 часа и более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от 1 часа до 3-х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3B1" w:rsidRPr="006513B1" w:rsidRDefault="006513B1" w:rsidP="006513B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3B1">
              <w:rPr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</w:tr>
    </w:tbl>
    <w:p w:rsidR="006513B1" w:rsidRPr="00420B54" w:rsidRDefault="006513B1" w:rsidP="00420B54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11.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proofErr w:type="gramStart"/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е</w:t>
      </w:r>
      <w:proofErr w:type="gramEnd"/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их предметов тратится больше всего времени (перечислить)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before="45" w:after="135"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proofErr w:type="gram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м у л а  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о в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ь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я:</w:t>
      </w:r>
    </w:p>
    <w:p w:rsidR="006513B1" w:rsidRPr="006513B1" w:rsidRDefault="006513B1" w:rsidP="006513B1">
      <w:pPr>
        <w:autoSpaceDE w:val="0"/>
        <w:autoSpaceDN w:val="0"/>
        <w:adjustRightInd w:val="0"/>
        <w:spacing w:after="0" w:line="261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409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О – очищение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питание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Эп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положительные эмоции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Фз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физическая зарядка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б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биологические ритмы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Лц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лунные циклы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Эот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отрицательные эмоции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Г – гиподинамия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– курение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Ал – алкоголь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Пер – переедание</w:t>
      </w:r>
    </w:p>
    <w:p w:rsidR="006513B1" w:rsidRPr="006513B1" w:rsidRDefault="006513B1" w:rsidP="006513B1">
      <w:pPr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B54">
        <w:rPr>
          <w:rFonts w:ascii="Times New Roman" w:hAnsi="Times New Roman" w:cs="Times New Roman"/>
          <w:color w:val="000000"/>
          <w:sz w:val="28"/>
          <w:szCs w:val="28"/>
          <w:u w:val="single"/>
        </w:rPr>
        <w:t>Из формулы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мы видим, что чем больше числитель, тем лучше состояние здоровья человека, и наоборот, чем ниже числитель, тем хуже здоровье человека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Каждый учитель должен понимать, что здоровье учеников в существенной мере зависит и от нас самих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возможных причин возникновения и развития высокой заболеваемости может являться </w:t>
      </w:r>
      <w:r w:rsidRPr="00420B5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мственное переутомление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before="75" w:after="75" w:line="264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 часть – деловая игра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before="15" w:after="0" w:line="268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рограмму «Здоровье» для школы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В ходе сегодняшнего разговора выделены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ставляющие</w:t>
      </w:r>
      <w:r w:rsidRPr="006513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: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– организация учебной деятельности;</w:t>
      </w:r>
    </w:p>
    <w:p w:rsidR="006513B1" w:rsidRPr="006513B1" w:rsidRDefault="006513B1" w:rsidP="00420B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– формирование здорового образа жизни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– психологические условия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Мы будем работать в группах</w:t>
      </w:r>
      <w:r w:rsidRPr="006513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плану: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– выработка предложений (10 мин)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– подготовка выступления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– подготовка </w:t>
      </w:r>
      <w:proofErr w:type="gram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выступающего</w:t>
      </w:r>
      <w:proofErr w:type="gramEnd"/>
      <w:r w:rsidRPr="00651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before="75" w:after="0" w:line="256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-защита: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а) представление проекта группы (5 мин)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(до 3 мин) и ответы на вопросы (до 2 мин). Каждая группа имеет право на один вопрос </w:t>
      </w:r>
      <w:proofErr w:type="gram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выступающим</w:t>
      </w:r>
      <w:proofErr w:type="gramEnd"/>
      <w:r w:rsidRPr="00651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б) выступление оппонентов (2 мин)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в) выступление защитников (2 мин);</w:t>
      </w:r>
    </w:p>
    <w:p w:rsidR="006513B1" w:rsidRPr="006513B1" w:rsidRDefault="006513B1" w:rsidP="006513B1">
      <w:pPr>
        <w:shd w:val="clear" w:color="auto" w:fill="FFFFFF"/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г) выступление экспертов (1 мин).</w:t>
      </w:r>
    </w:p>
    <w:p w:rsidR="006513B1" w:rsidRPr="006513B1" w:rsidRDefault="006513B1" w:rsidP="006513B1">
      <w:pPr>
        <w:autoSpaceDE w:val="0"/>
        <w:autoSpaceDN w:val="0"/>
        <w:adjustRightInd w:val="0"/>
        <w:spacing w:before="45" w:after="0" w:line="25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 xml:space="preserve">Оппоненты, защитники и эксперты высказываются кратко и </w:t>
      </w:r>
      <w:proofErr w:type="spellStart"/>
      <w:r w:rsidRPr="006513B1">
        <w:rPr>
          <w:rFonts w:ascii="Times New Roman" w:hAnsi="Times New Roman" w:cs="Times New Roman"/>
          <w:color w:val="000000"/>
          <w:sz w:val="28"/>
          <w:szCs w:val="28"/>
        </w:rPr>
        <w:t>аргументированно</w:t>
      </w:r>
      <w:proofErr w:type="spellEnd"/>
      <w:r w:rsidRPr="006513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13B1" w:rsidRDefault="006513B1" w:rsidP="006513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13B1">
        <w:rPr>
          <w:rFonts w:ascii="Times New Roman" w:hAnsi="Times New Roman" w:cs="Times New Roman"/>
          <w:color w:val="000000"/>
          <w:sz w:val="28"/>
          <w:szCs w:val="28"/>
        </w:rPr>
        <w:t>Принятие решения (проект секретариата). Это решение является своего рода соглашением о совместной деятельности по указанным проблемам.</w:t>
      </w:r>
    </w:p>
    <w:p w:rsidR="00A26FD7" w:rsidRDefault="00A26FD7" w:rsidP="006513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решения:</w:t>
      </w:r>
    </w:p>
    <w:p w:rsidR="00A26FD7" w:rsidRPr="00A26FD7" w:rsidRDefault="00A26FD7" w:rsidP="00A26F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26FD7">
        <w:rPr>
          <w:rFonts w:ascii="Times New Roman" w:hAnsi="Times New Roman" w:cs="Times New Roman"/>
          <w:sz w:val="28"/>
          <w:szCs w:val="28"/>
        </w:rPr>
        <w:t xml:space="preserve">Принять за основу и активно применять </w:t>
      </w:r>
      <w:proofErr w:type="spellStart"/>
      <w:r w:rsidRPr="00A26FD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26FD7">
        <w:rPr>
          <w:rFonts w:ascii="Times New Roman" w:hAnsi="Times New Roman" w:cs="Times New Roman"/>
          <w:sz w:val="28"/>
          <w:szCs w:val="28"/>
        </w:rPr>
        <w:t xml:space="preserve"> технологии на занятиях по технологии.</w:t>
      </w:r>
    </w:p>
    <w:p w:rsidR="00A26FD7" w:rsidRDefault="00A26FD7" w:rsidP="00A26F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щательно готовить и отбирать учащихся на олимпиаду. Обратить внимание на оформление работ, присылаемых на район.</w:t>
      </w:r>
    </w:p>
    <w:p w:rsidR="00A26FD7" w:rsidRPr="00A26FD7" w:rsidRDefault="00A26FD7" w:rsidP="00A26F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щательно проанализировать учебный план и составить экзаменационный материал по 9 классам.</w:t>
      </w:r>
    </w:p>
    <w:sectPr w:rsidR="00A26FD7" w:rsidRPr="00A26FD7" w:rsidSect="001F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4312"/>
    <w:multiLevelType w:val="hybridMultilevel"/>
    <w:tmpl w:val="990C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16446"/>
    <w:multiLevelType w:val="multilevel"/>
    <w:tmpl w:val="478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443C61"/>
    <w:multiLevelType w:val="hybridMultilevel"/>
    <w:tmpl w:val="081E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3B1"/>
    <w:rsid w:val="001F12CB"/>
    <w:rsid w:val="002C7F52"/>
    <w:rsid w:val="00332349"/>
    <w:rsid w:val="003E2FED"/>
    <w:rsid w:val="00420B54"/>
    <w:rsid w:val="005B4823"/>
    <w:rsid w:val="006513B1"/>
    <w:rsid w:val="006B270F"/>
    <w:rsid w:val="00A26FD7"/>
    <w:rsid w:val="00AB0F7D"/>
    <w:rsid w:val="00AE79FA"/>
    <w:rsid w:val="00B834D7"/>
    <w:rsid w:val="00E531AA"/>
    <w:rsid w:val="00E80E2C"/>
    <w:rsid w:val="00ED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B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FD7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6B27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5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A1BC-0654-4AEF-A9CA-7926754C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еняглова</cp:lastModifiedBy>
  <cp:revision>6</cp:revision>
  <cp:lastPrinted>2012-01-25T14:53:00Z</cp:lastPrinted>
  <dcterms:created xsi:type="dcterms:W3CDTF">2012-01-25T10:20:00Z</dcterms:created>
  <dcterms:modified xsi:type="dcterms:W3CDTF">2014-12-21T19:14:00Z</dcterms:modified>
</cp:coreProperties>
</file>